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663E3940" w14:textId="4C9FB9C0" w:rsidR="00885EA1" w:rsidRPr="00B45CDD" w:rsidRDefault="0091686E" w:rsidP="00B45C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1337B943" w14:textId="6C37707D" w:rsidR="00ED2E20" w:rsidRPr="002A39E8" w:rsidRDefault="002A39E8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132B551A" w14:textId="5326F339" w:rsidR="00ED2E20" w:rsidRPr="002A39E8" w:rsidRDefault="00ED2E20" w:rsidP="002D4E4E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2A39E8" w:rsidRPr="002A39E8">
        <w:rPr>
          <w:rFonts w:asciiTheme="minorHAnsi" w:hAnsiTheme="minorHAnsi" w:cstheme="minorHAnsi"/>
          <w:b/>
          <w:sz w:val="22"/>
          <w:szCs w:val="22"/>
        </w:rPr>
        <w:t>zadanie pn. „</w:t>
      </w:r>
      <w:r w:rsidR="00DC1078" w:rsidRPr="00DC1078">
        <w:rPr>
          <w:rFonts w:asciiTheme="minorHAnsi" w:hAnsiTheme="minorHAnsi" w:cstheme="minorHAnsi"/>
          <w:b/>
          <w:sz w:val="22"/>
          <w:szCs w:val="22"/>
        </w:rPr>
        <w:t>Opracowanie operatów wodnoprawnych oraz instrukcji gospodarowania wodą dla budowli hydrotechnicznych znajdujących się na terenie działania Zarządu Zlewni w Ostrołęce</w:t>
      </w:r>
      <w:r w:rsidR="002A39E8" w:rsidRPr="002A39E8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201C1F96" w:rsidR="00ED2E20" w:rsidRP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o nr referencyjnym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DC1078">
        <w:rPr>
          <w:rFonts w:asciiTheme="minorHAnsi" w:eastAsia="Arial Unicode MS" w:hAnsiTheme="minorHAnsi" w:cstheme="minorHAnsi"/>
          <w:b/>
          <w:bCs/>
        </w:rPr>
        <w:t>30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021</w:t>
      </w:r>
      <w:r w:rsidR="0081732F">
        <w:rPr>
          <w:rFonts w:asciiTheme="minorHAnsi" w:eastAsia="Arial Unicode MS" w:hAnsiTheme="minorHAnsi" w:cstheme="minorHAnsi"/>
          <w:b/>
          <w:bCs/>
        </w:rPr>
        <w:t>.AC</w:t>
      </w:r>
    </w:p>
    <w:p w14:paraId="5C62711F" w14:textId="151D8D9C" w:rsidR="000B6A3C" w:rsidRPr="002A39E8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15FCE982" w14:textId="5E398FB4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614AD73D" w14:textId="04987EBD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6D38CA8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6942B940" w14:textId="26AB8C7C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1E393E73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1D06152B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p w14:paraId="332375FC" w14:textId="77777777" w:rsidR="0075424A" w:rsidRDefault="0075424A" w:rsidP="0075424A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75424A" w14:paraId="1D3002B8" w14:textId="77777777" w:rsidTr="0075424A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272122B" w14:textId="77777777" w:rsidR="0075424A" w:rsidRPr="009E4B79" w:rsidRDefault="0075424A" w:rsidP="005F0EF2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2" w:name="_Hlk37190546"/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</w:tr>
      <w:tr w:rsidR="0075424A" w14:paraId="53CC811C" w14:textId="77777777" w:rsidTr="0075424A">
        <w:trPr>
          <w:trHeight w:val="825"/>
          <w:jc w:val="center"/>
        </w:trPr>
        <w:tc>
          <w:tcPr>
            <w:tcW w:w="2370" w:type="dxa"/>
          </w:tcPr>
          <w:p w14:paraId="55E51380" w14:textId="77777777" w:rsidR="0075424A" w:rsidRPr="009E4B79" w:rsidRDefault="0075424A" w:rsidP="005F0EF2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ena ofertowa brutto PLN</w:t>
            </w:r>
          </w:p>
        </w:tc>
        <w:tc>
          <w:tcPr>
            <w:tcW w:w="6692" w:type="dxa"/>
          </w:tcPr>
          <w:p w14:paraId="5029FA5A" w14:textId="77777777" w:rsidR="0075424A" w:rsidRDefault="0075424A" w:rsidP="005F0EF2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5763B43" w14:textId="77777777" w:rsidR="0075424A" w:rsidRDefault="0075424A" w:rsidP="005F0EF2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………………………………………………… zł</w:t>
            </w:r>
          </w:p>
        </w:tc>
      </w:tr>
      <w:bookmarkEnd w:id="2"/>
    </w:tbl>
    <w:p w14:paraId="7E9860F7" w14:textId="77777777" w:rsidR="0075424A" w:rsidRDefault="0075424A" w:rsidP="0075424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CCD7CC" w14:textId="77777777" w:rsidR="0075424A" w:rsidRPr="003D41E2" w:rsidRDefault="0075424A" w:rsidP="0075424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75424A" w14:paraId="12BFD41D" w14:textId="77777777" w:rsidTr="0075424A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6B7F6E85" w14:textId="77777777" w:rsidR="0075424A" w:rsidRPr="009E4B79" w:rsidRDefault="0075424A" w:rsidP="005F0EF2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3" w:name="_Hlk74656509"/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75424A" w14:paraId="4377248B" w14:textId="77777777" w:rsidTr="0075424A">
        <w:trPr>
          <w:trHeight w:val="825"/>
          <w:jc w:val="center"/>
        </w:trPr>
        <w:tc>
          <w:tcPr>
            <w:tcW w:w="2370" w:type="dxa"/>
          </w:tcPr>
          <w:p w14:paraId="6439104F" w14:textId="77777777" w:rsidR="0075424A" w:rsidRPr="009E4B79" w:rsidRDefault="0075424A" w:rsidP="005F0EF2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ena ofertowa brutto PLN</w:t>
            </w:r>
          </w:p>
        </w:tc>
        <w:tc>
          <w:tcPr>
            <w:tcW w:w="6692" w:type="dxa"/>
          </w:tcPr>
          <w:p w14:paraId="7C33943E" w14:textId="77777777" w:rsidR="0075424A" w:rsidRDefault="0075424A" w:rsidP="005F0EF2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1CAFDCA" w14:textId="77777777" w:rsidR="0075424A" w:rsidRDefault="0075424A" w:rsidP="005F0EF2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………………………………………………… zł</w:t>
            </w:r>
          </w:p>
        </w:tc>
      </w:tr>
      <w:bookmarkEnd w:id="3"/>
    </w:tbl>
    <w:p w14:paraId="4CC1D37E" w14:textId="27873094" w:rsidR="0075424A" w:rsidRDefault="0075424A" w:rsidP="0075424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75424A" w14:paraId="0BFDCCF1" w14:textId="77777777" w:rsidTr="0075424A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C9BB1B8" w14:textId="7A384207" w:rsidR="0075424A" w:rsidRPr="009E4B79" w:rsidRDefault="0075424A" w:rsidP="005F0EF2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75424A" w14:paraId="1D068567" w14:textId="77777777" w:rsidTr="0075424A">
        <w:trPr>
          <w:trHeight w:val="825"/>
          <w:jc w:val="center"/>
        </w:trPr>
        <w:tc>
          <w:tcPr>
            <w:tcW w:w="2370" w:type="dxa"/>
          </w:tcPr>
          <w:p w14:paraId="22ABFF03" w14:textId="77777777" w:rsidR="0075424A" w:rsidRPr="009E4B79" w:rsidRDefault="0075424A" w:rsidP="005F0EF2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ena ofertowa brutto PLN</w:t>
            </w:r>
          </w:p>
        </w:tc>
        <w:tc>
          <w:tcPr>
            <w:tcW w:w="6692" w:type="dxa"/>
          </w:tcPr>
          <w:p w14:paraId="3B62D82D" w14:textId="77777777" w:rsidR="0075424A" w:rsidRDefault="0075424A" w:rsidP="005F0EF2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A0C1821" w14:textId="77777777" w:rsidR="0075424A" w:rsidRDefault="0075424A" w:rsidP="005F0EF2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………………………………………………… zł</w:t>
            </w:r>
          </w:p>
        </w:tc>
      </w:tr>
    </w:tbl>
    <w:p w14:paraId="42DB714C" w14:textId="77777777" w:rsidR="0075424A" w:rsidRDefault="0075424A" w:rsidP="0075424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796595B" w14:textId="77777777" w:rsidR="0075424A" w:rsidRPr="003D41E2" w:rsidRDefault="0075424A" w:rsidP="0075424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D66D097" w14:textId="3285DFC5" w:rsidR="0075424A" w:rsidRDefault="0075424A" w:rsidP="0075424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E64D0D" w14:textId="4B511DD8" w:rsidR="0075424A" w:rsidRDefault="0075424A" w:rsidP="0075424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1"/>
    <w:p w14:paraId="43895258" w14:textId="77777777" w:rsidR="000B6A3C" w:rsidRPr="007E0F86" w:rsidRDefault="000B6A3C" w:rsidP="0075424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7051C627" w:rsidR="005A2DB7" w:rsidRDefault="001C07F5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sob</w:t>
      </w:r>
      <w:r w:rsidR="0075424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75424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proponowana do opracowania operatu tj.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:  ……………………………………</w:t>
      </w:r>
      <w:r w:rsidR="00DD13E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.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.. (podać imię i nazwisko)</w:t>
      </w:r>
      <w:r w:rsidR="0075424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75424A" w:rsidRPr="0075424A">
        <w:rPr>
          <w:rFonts w:asciiTheme="minorHAnsi" w:eastAsia="Times New Roman" w:hAnsiTheme="minorHAnsi" w:cstheme="minorHAnsi"/>
          <w:sz w:val="20"/>
          <w:szCs w:val="20"/>
          <w:lang w:eastAsia="pl-PL"/>
        </w:rPr>
        <w:t>opracowała</w:t>
      </w:r>
      <w:r w:rsidR="005A2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="005A2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30AC31A" w14:textId="085BD61D" w:rsidR="00F0004E" w:rsidRDefault="00F0004E" w:rsidP="00F0004E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221"/>
      </w:tblGrid>
      <w:tr w:rsidR="00F0004E" w:rsidRPr="00B65ACC" w14:paraId="36B86BF4" w14:textId="77777777" w:rsidTr="005F0EF2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41FF60AD" w14:textId="77777777" w:rsidR="00F0004E" w:rsidRPr="00B65ACC" w:rsidRDefault="00F0004E" w:rsidP="005F0EF2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65A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8221" w:type="dxa"/>
            <w:vAlign w:val="bottom"/>
          </w:tcPr>
          <w:p w14:paraId="08142165" w14:textId="77777777" w:rsidR="00EC08E1" w:rsidRDefault="00296A19" w:rsidP="00296A19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bookmarkStart w:id="4" w:name="_Hlk74657537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y wodnoprawne</w:t>
            </w:r>
            <w:r w:rsidRPr="00F0004E">
              <w:t xml:space="preserve">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budowę lub eksploatację obiektów hydrotechnicznych</w:t>
            </w:r>
            <w:bookmarkEnd w:id="4"/>
            <w:r w:rsidR="00EC08E1"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– budowli piętrzących</w:t>
            </w:r>
            <w:r w:rsid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EC08E1"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podstawie których wydano prawomocną decyzję - pozwolenie wodnoprawne.</w:t>
            </w:r>
          </w:p>
          <w:p w14:paraId="4E2B8BD1" w14:textId="77777777" w:rsidR="00EC08E1" w:rsidRDefault="00296A19" w:rsidP="00DE19C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y wodnoprawne na budowę lub eksploatację obiektów hydrotechnicznych</w:t>
            </w:r>
            <w:r w:rsidR="00EC08E1"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– budowli piętrzących na podstawie których wydano prawomocną decyzję - pozwolenie wodnoprawne</w:t>
            </w:r>
            <w:r w:rsid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</w:p>
          <w:p w14:paraId="7EF2B879" w14:textId="77777777" w:rsidR="00EC08E1" w:rsidRDefault="00296A19" w:rsidP="00DE19C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więcej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ów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odnopraw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ch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budowę lub eksploatację obiektów</w:t>
            </w:r>
          </w:p>
          <w:p w14:paraId="7D2CB213" w14:textId="58F660F7" w:rsidR="00F0004E" w:rsidRPr="00DE19C8" w:rsidRDefault="00296A19" w:rsidP="00DE19C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ych</w:t>
            </w:r>
            <w:r w:rsid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EC08E1"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– budowli piętrzących na podstawie których wydano prawomocną decyzję - pozwolenie wodnoprawne.</w:t>
            </w:r>
          </w:p>
        </w:tc>
      </w:tr>
      <w:tr w:rsidR="00F0004E" w:rsidRPr="00B65ACC" w14:paraId="42E5E841" w14:textId="77777777" w:rsidTr="005F0EF2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5C123C97" w14:textId="77777777" w:rsidR="00F0004E" w:rsidRPr="00B65ACC" w:rsidRDefault="00F0004E" w:rsidP="005F0EF2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65A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8221" w:type="dxa"/>
            <w:vAlign w:val="bottom"/>
          </w:tcPr>
          <w:p w14:paraId="4BA6877B" w14:textId="77777777" w:rsidR="00EC08E1" w:rsidRDefault="00EC08E1" w:rsidP="00EC08E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y wodnoprawne</w:t>
            </w:r>
            <w:r w:rsidRPr="00F0004E">
              <w:t xml:space="preserve">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budowę lub eksploatację obiektów hydrotechnicznych</w:t>
            </w:r>
            <w:r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– budowli piętrząc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podstawie których wydano prawomocną decyzję - pozwolenie wodnoprawne.</w:t>
            </w:r>
          </w:p>
          <w:p w14:paraId="4EA852C6" w14:textId="77777777" w:rsidR="00EC08E1" w:rsidRDefault="00EC08E1" w:rsidP="00EC08E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y wodnoprawne na budowę lub eksploatację obiektów hydrotechnicznych</w:t>
            </w:r>
            <w:r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– budowli piętrzących na podstawie których wydano prawomocną decyzję - pozwolenie wodnopraw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</w:p>
          <w:p w14:paraId="2A7C4EA5" w14:textId="77777777" w:rsidR="00EC08E1" w:rsidRDefault="00EC08E1" w:rsidP="00EC08E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więcej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ów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odnopraw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ch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budowę lub eksploatację obiektów</w:t>
            </w:r>
          </w:p>
          <w:p w14:paraId="42AB5B9A" w14:textId="7DE1EC2D" w:rsidR="00F0004E" w:rsidRPr="00DE19C8" w:rsidRDefault="00EC08E1" w:rsidP="00EC08E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– budowli piętrzących na podstawie których wydano prawomocną decyzję - pozwolenie wodnoprawne.</w:t>
            </w:r>
          </w:p>
        </w:tc>
      </w:tr>
      <w:tr w:rsidR="00F0004E" w:rsidRPr="00B65ACC" w14:paraId="10255BF9" w14:textId="77777777" w:rsidTr="005F0EF2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090BE021" w14:textId="77777777" w:rsidR="00F0004E" w:rsidRPr="00B65ACC" w:rsidRDefault="00F0004E" w:rsidP="005F0EF2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65A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8221" w:type="dxa"/>
            <w:vAlign w:val="bottom"/>
          </w:tcPr>
          <w:p w14:paraId="43A2D2BD" w14:textId="435F362A" w:rsidR="00EC08E1" w:rsidRDefault="00EC08E1" w:rsidP="00EC08E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y wodnoprawne</w:t>
            </w:r>
            <w:r w:rsidRPr="00F0004E">
              <w:t xml:space="preserve">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budowę lub eksploatację obiektów hydrotechnicz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– budowli piętrząc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podstawie których wydano prawomocną decyzję - pozwolenie wodnoprawne.</w:t>
            </w:r>
          </w:p>
          <w:p w14:paraId="587B6291" w14:textId="77777777" w:rsidR="00EC08E1" w:rsidRDefault="00EC08E1" w:rsidP="00EC08E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y wodnoprawne na budowę lub eksploatację obiektów hydrotechnicznych</w:t>
            </w:r>
            <w:r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– budowli piętrzących na podstawie których wydano prawomocną decyzję - pozwolenie wodnopraw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</w:p>
          <w:p w14:paraId="27A215A6" w14:textId="65E0BACA" w:rsidR="00F0004E" w:rsidRPr="00197757" w:rsidRDefault="00EC08E1" w:rsidP="00197757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</w:r>
            <w:r w:rsidR="00655F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więcej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ów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odnopraw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ch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budowę lub eksploatację obiektów</w:t>
            </w:r>
            <w:r w:rsidR="001977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– budowli piętrzących na podstawie których wydano prawomocną decyzję - pozwolenie wodnoprawne.</w:t>
            </w:r>
          </w:p>
        </w:tc>
      </w:tr>
    </w:tbl>
    <w:p w14:paraId="4558D6F2" w14:textId="77777777" w:rsidR="00F0004E" w:rsidRPr="001C07F5" w:rsidRDefault="00F0004E" w:rsidP="00F0004E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BBEAFA5" w14:textId="1AD56E52" w:rsidR="001C07F5" w:rsidRDefault="005A2DB7" w:rsidP="00BD4C22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, Zamawiający przyjmie, że osoba wskazana przez Wykonawcę </w:t>
      </w:r>
      <w:r w:rsid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opracowania operatów wodnoprawn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porządziła </w:t>
      </w:r>
      <w:r w:rsid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2 </w:t>
      </w:r>
      <w:r w:rsidR="003C152E" w:rsidRP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erat</w:t>
      </w:r>
      <w:r w:rsid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y</w:t>
      </w:r>
      <w:r w:rsidR="003C152E" w:rsidRP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odnoprawn</w:t>
      </w:r>
      <w:r w:rsid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="003C152E" w:rsidRP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na budowę lub eksploatację obiektów hydrotechnicznych</w:t>
      </w:r>
      <w:r w:rsidR="0041151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411511" w:rsidRPr="0041151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– budowli piętrzących</w:t>
      </w:r>
      <w:r w:rsidR="003C152E" w:rsidRP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na podstawie których wydano prawomocną decyzję - pozwolenie wodnoprawne</w:t>
      </w:r>
    </w:p>
    <w:p w14:paraId="38A5AB1C" w14:textId="77777777" w:rsidR="00463ADB" w:rsidRDefault="00463ADB" w:rsidP="00BD4C22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77777777" w:rsidR="009A775E" w:rsidRPr="009A775E" w:rsidRDefault="000C5707" w:rsidP="00313FA0">
      <w:pPr>
        <w:pStyle w:val="Akapitzlist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13FA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4E4B9F5F" w:rsidR="0048430A" w:rsidRPr="007E0F86" w:rsidRDefault="0048430A" w:rsidP="00313FA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5A2DB7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3A45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274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14BEB2E2" w14:textId="3832A8B0" w:rsidR="0048430A" w:rsidRPr="00313FA0" w:rsidRDefault="003A4259" w:rsidP="00313FA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8B9CBC7" w14:textId="46A231E7" w:rsidR="007C5507" w:rsidRPr="00463ADB" w:rsidRDefault="007055E6" w:rsidP="00313FA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313FA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13FA0" w:rsidRPr="00313FA0">
        <w:rPr>
          <w:rFonts w:eastAsia="Times New Roman" w:cs="Calibri"/>
          <w:bCs/>
          <w:iCs/>
          <w:sz w:val="20"/>
          <w:szCs w:val="20"/>
          <w:lang w:val="x-none" w:eastAsia="x-none"/>
        </w:rPr>
        <w:t xml:space="preserve">złożenia kalkulacji ofertowej zgodnie załącznikami nr </w:t>
      </w:r>
      <w:r w:rsidR="00313FA0" w:rsidRPr="00313FA0">
        <w:rPr>
          <w:rFonts w:eastAsia="Times New Roman" w:cs="Calibri"/>
          <w:bCs/>
          <w:iCs/>
          <w:sz w:val="20"/>
          <w:szCs w:val="20"/>
          <w:lang w:eastAsia="x-none"/>
        </w:rPr>
        <w:t>8</w:t>
      </w:r>
      <w:r w:rsidR="00313FA0" w:rsidRPr="00313FA0">
        <w:rPr>
          <w:rFonts w:eastAsia="Times New Roman" w:cs="Calibri"/>
          <w:bCs/>
          <w:iCs/>
          <w:sz w:val="20"/>
          <w:szCs w:val="20"/>
          <w:lang w:val="x-none" w:eastAsia="x-none"/>
        </w:rPr>
        <w:t xml:space="preserve">.1, </w:t>
      </w:r>
      <w:r w:rsidR="00313FA0" w:rsidRPr="00313FA0">
        <w:rPr>
          <w:rFonts w:eastAsia="Times New Roman" w:cs="Calibri"/>
          <w:bCs/>
          <w:iCs/>
          <w:sz w:val="20"/>
          <w:szCs w:val="20"/>
          <w:lang w:eastAsia="x-none"/>
        </w:rPr>
        <w:t>8</w:t>
      </w:r>
      <w:r w:rsidR="00313FA0" w:rsidRPr="00313FA0">
        <w:rPr>
          <w:rFonts w:eastAsia="Times New Roman" w:cs="Calibri"/>
          <w:bCs/>
          <w:iCs/>
          <w:sz w:val="20"/>
          <w:szCs w:val="20"/>
          <w:lang w:val="x-none" w:eastAsia="x-none"/>
        </w:rPr>
        <w:t>.2</w:t>
      </w:r>
      <w:r w:rsidR="00313FA0" w:rsidRPr="00313FA0">
        <w:rPr>
          <w:rFonts w:eastAsia="Times New Roman" w:cs="Calibri"/>
          <w:bCs/>
          <w:iCs/>
          <w:sz w:val="20"/>
          <w:szCs w:val="20"/>
          <w:lang w:eastAsia="x-none"/>
        </w:rPr>
        <w:t>, 8.3</w:t>
      </w:r>
      <w:r w:rsidR="00313FA0" w:rsidRPr="00313FA0">
        <w:rPr>
          <w:rFonts w:eastAsia="Times New Roman" w:cs="Calibri"/>
          <w:bCs/>
          <w:iCs/>
          <w:sz w:val="20"/>
          <w:szCs w:val="20"/>
          <w:lang w:val="x-none" w:eastAsia="x-none"/>
        </w:rPr>
        <w:t xml:space="preserve"> do SWZ (odpowiednio dla 1, 2</w:t>
      </w:r>
      <w:r w:rsidR="00313FA0" w:rsidRPr="00313FA0">
        <w:rPr>
          <w:rFonts w:eastAsia="Times New Roman" w:cs="Calibri"/>
          <w:bCs/>
          <w:iCs/>
          <w:sz w:val="20"/>
          <w:szCs w:val="20"/>
          <w:lang w:eastAsia="x-none"/>
        </w:rPr>
        <w:t>, 3</w:t>
      </w:r>
      <w:r w:rsidR="00313FA0" w:rsidRPr="00313FA0">
        <w:rPr>
          <w:rFonts w:eastAsia="Times New Roman" w:cs="Calibri"/>
          <w:bCs/>
          <w:iCs/>
          <w:sz w:val="20"/>
          <w:szCs w:val="20"/>
          <w:lang w:val="x-none" w:eastAsia="x-none"/>
        </w:rPr>
        <w:t xml:space="preserve"> części zamówienia, w zależności od tego, na którą/-e część/-ci zamówienia Wykonawca składa ofertę)</w:t>
      </w:r>
      <w:r w:rsidR="00313FA0" w:rsidRPr="00313FA0">
        <w:rPr>
          <w:rFonts w:eastAsia="Times New Roman" w:cs="Calibri"/>
          <w:bCs/>
          <w:iCs/>
          <w:sz w:val="20"/>
          <w:szCs w:val="20"/>
          <w:lang w:eastAsia="x-none"/>
        </w:rPr>
        <w:t xml:space="preserve"> uzgodnionej i podpisanej przez przedstawiciela Zamawiającego wskazanego do bezpośrednich kontaktów, o którym mowa w § 4 ust. 1 wzoru umowy</w:t>
      </w:r>
      <w:r w:rsidR="005D5173" w:rsidRPr="00313FA0">
        <w:rPr>
          <w:rFonts w:eastAsia="Times New Roman" w:cs="Calibri"/>
          <w:bCs/>
          <w:iCs/>
          <w:sz w:val="20"/>
          <w:szCs w:val="20"/>
          <w:lang w:eastAsia="x-none"/>
        </w:rPr>
        <w:t>.</w:t>
      </w:r>
    </w:p>
    <w:p w14:paraId="576157DD" w14:textId="77777777" w:rsidR="00463ADB" w:rsidRPr="00313FA0" w:rsidRDefault="00463ADB" w:rsidP="00463AD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5" w:name="_Hlk5343601"/>
      <w:bookmarkStart w:id="6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5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6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5FBA">
        <w:rPr>
          <w:rFonts w:asciiTheme="minorHAnsi" w:hAnsiTheme="minorHAnsi" w:cstheme="minorHAnsi"/>
          <w:sz w:val="20"/>
          <w:szCs w:val="20"/>
        </w:rPr>
      </w:r>
      <w:r w:rsidR="00655FB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5FBA">
        <w:rPr>
          <w:rFonts w:asciiTheme="minorHAnsi" w:hAnsiTheme="minorHAnsi" w:cstheme="minorHAnsi"/>
          <w:sz w:val="20"/>
          <w:szCs w:val="20"/>
        </w:rPr>
      </w:r>
      <w:r w:rsidR="00655FB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 xml:space="preserve">amówienia, który 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lastRenderedPageBreak/>
              <w:t>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lastRenderedPageBreak/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lastRenderedPageBreak/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 xml:space="preserve">Czy podwykonawca 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 xml:space="preserve">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55F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55F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655FB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655FB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2E29CCB7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1A62F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55F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55F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55F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55F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55F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55F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55F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55F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55F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55F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55F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55FB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11DA0E7E" w14:textId="77777777" w:rsidR="00A93AC5" w:rsidRDefault="00A93AC5" w:rsidP="00A93AC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56AA2DB" w14:textId="77777777" w:rsidR="00A93AC5" w:rsidRPr="007E0F86" w:rsidRDefault="00A93AC5" w:rsidP="00A93AC5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5FBA">
        <w:rPr>
          <w:rFonts w:asciiTheme="minorHAnsi" w:hAnsiTheme="minorHAnsi" w:cstheme="minorHAnsi"/>
          <w:sz w:val="20"/>
          <w:szCs w:val="20"/>
        </w:rPr>
      </w:r>
      <w:r w:rsidR="00655F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6F69669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5FBA">
        <w:rPr>
          <w:rFonts w:asciiTheme="minorHAnsi" w:hAnsiTheme="minorHAnsi" w:cstheme="minorHAnsi"/>
          <w:sz w:val="20"/>
          <w:szCs w:val="20"/>
        </w:rPr>
      </w:r>
      <w:r w:rsidR="00655F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CF4EE8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5FBA">
        <w:rPr>
          <w:rFonts w:asciiTheme="minorHAnsi" w:hAnsiTheme="minorHAnsi" w:cstheme="minorHAnsi"/>
          <w:sz w:val="20"/>
          <w:szCs w:val="20"/>
        </w:rPr>
      </w:r>
      <w:r w:rsidR="00655F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B6F3CE2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5FBA">
        <w:rPr>
          <w:rFonts w:asciiTheme="minorHAnsi" w:hAnsiTheme="minorHAnsi" w:cstheme="minorHAnsi"/>
          <w:sz w:val="20"/>
          <w:szCs w:val="20"/>
        </w:rPr>
      </w:r>
      <w:r w:rsidR="00655F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57F7866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5FBA">
        <w:rPr>
          <w:rFonts w:asciiTheme="minorHAnsi" w:hAnsiTheme="minorHAnsi" w:cstheme="minorHAnsi"/>
          <w:sz w:val="20"/>
          <w:szCs w:val="20"/>
        </w:rPr>
      </w:r>
      <w:r w:rsidR="00655F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663ADA23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5FBA">
        <w:rPr>
          <w:rFonts w:asciiTheme="minorHAnsi" w:hAnsiTheme="minorHAnsi" w:cstheme="minorHAnsi"/>
          <w:sz w:val="20"/>
          <w:szCs w:val="20"/>
        </w:rPr>
      </w:r>
      <w:r w:rsidR="00655F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2152006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21520065"/>
    <w:p w14:paraId="7ACF5EEE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079D81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5FBA">
        <w:rPr>
          <w:rFonts w:asciiTheme="minorHAnsi" w:hAnsiTheme="minorHAnsi" w:cstheme="minorHAnsi"/>
          <w:sz w:val="20"/>
          <w:szCs w:val="20"/>
        </w:rPr>
      </w:r>
      <w:r w:rsidR="00655F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5FBA">
        <w:rPr>
          <w:rFonts w:asciiTheme="minorHAnsi" w:hAnsiTheme="minorHAnsi" w:cstheme="minorHAnsi"/>
          <w:sz w:val="20"/>
          <w:szCs w:val="20"/>
        </w:rPr>
      </w:r>
      <w:r w:rsidR="00655F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5FBA">
        <w:rPr>
          <w:rFonts w:asciiTheme="minorHAnsi" w:hAnsiTheme="minorHAnsi" w:cstheme="minorHAnsi"/>
          <w:sz w:val="20"/>
          <w:szCs w:val="20"/>
        </w:rPr>
      </w:r>
      <w:r w:rsidR="00655F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5FBA">
        <w:rPr>
          <w:rFonts w:asciiTheme="minorHAnsi" w:hAnsiTheme="minorHAnsi" w:cstheme="minorHAnsi"/>
          <w:sz w:val="20"/>
          <w:szCs w:val="20"/>
        </w:rPr>
      </w:r>
      <w:r w:rsidR="00655FB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Powyższe informacje są wymagane wyłącznie do sporządzenia rocznego sprawozdania o udzielonych zamówieniach publicznych (do celów statystycznych)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5D37B0A5" w:rsidR="00715A5A" w:rsidRPr="0027160D" w:rsidRDefault="00715A5A" w:rsidP="00715A5A">
      <w:pPr>
        <w:suppressAutoHyphens/>
        <w:spacing w:before="24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</w:t>
      </w:r>
      <w:r w:rsidR="00EF4549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(wypełniając formularz zaleca się usunąć tą informację)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>.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B80F7" w14:textId="77777777" w:rsidR="00B4466B" w:rsidRDefault="00B4466B" w:rsidP="001F727C">
      <w:pPr>
        <w:spacing w:after="0" w:line="240" w:lineRule="auto"/>
      </w:pPr>
      <w:r>
        <w:separator/>
      </w:r>
    </w:p>
  </w:endnote>
  <w:endnote w:type="continuationSeparator" w:id="0">
    <w:p w14:paraId="0C488718" w14:textId="77777777" w:rsidR="00B4466B" w:rsidRDefault="00B4466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655FBA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543E6" w14:textId="77777777" w:rsidR="00B4466B" w:rsidRDefault="00B4466B" w:rsidP="001F727C">
      <w:pPr>
        <w:spacing w:after="0" w:line="240" w:lineRule="auto"/>
      </w:pPr>
      <w:r>
        <w:separator/>
      </w:r>
    </w:p>
  </w:footnote>
  <w:footnote w:type="continuationSeparator" w:id="0">
    <w:p w14:paraId="2F1298D1" w14:textId="77777777" w:rsidR="00B4466B" w:rsidRDefault="00B4466B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D636EC6" w14:textId="77777777" w:rsidR="00A93AC5" w:rsidRPr="007E0F86" w:rsidRDefault="00A93AC5" w:rsidP="00A93AC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CCE72E6"/>
    <w:multiLevelType w:val="hybridMultilevel"/>
    <w:tmpl w:val="4D6A5680"/>
    <w:lvl w:ilvl="0" w:tplc="50F89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9"/>
  </w:num>
  <w:num w:numId="11">
    <w:abstractNumId w:val="7"/>
  </w:num>
  <w:num w:numId="12">
    <w:abstractNumId w:val="22"/>
  </w:num>
  <w:num w:numId="13">
    <w:abstractNumId w:val="11"/>
  </w:num>
  <w:num w:numId="14">
    <w:abstractNumId w:val="33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6"/>
  </w:num>
  <w:num w:numId="25">
    <w:abstractNumId w:val="23"/>
  </w:num>
  <w:num w:numId="26">
    <w:abstractNumId w:val="38"/>
  </w:num>
  <w:num w:numId="27">
    <w:abstractNumId w:val="41"/>
  </w:num>
  <w:num w:numId="28">
    <w:abstractNumId w:val="9"/>
  </w:num>
  <w:num w:numId="29">
    <w:abstractNumId w:val="14"/>
  </w:num>
  <w:num w:numId="30">
    <w:abstractNumId w:val="16"/>
  </w:num>
  <w:num w:numId="31">
    <w:abstractNumId w:val="30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1"/>
  </w:num>
  <w:num w:numId="37">
    <w:abstractNumId w:val="21"/>
  </w:num>
  <w:num w:numId="38">
    <w:abstractNumId w:val="29"/>
  </w:num>
  <w:num w:numId="39">
    <w:abstractNumId w:val="40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 w:numId="44">
    <w:abstractNumId w:val="28"/>
  </w:num>
  <w:num w:numId="45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D9F"/>
    <w:rsid w:val="0005641D"/>
    <w:rsid w:val="000617D9"/>
    <w:rsid w:val="000622B5"/>
    <w:rsid w:val="00063360"/>
    <w:rsid w:val="00063BAE"/>
    <w:rsid w:val="00064209"/>
    <w:rsid w:val="00064D01"/>
    <w:rsid w:val="0006587B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831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97757"/>
    <w:rsid w:val="001A0745"/>
    <w:rsid w:val="001A0E16"/>
    <w:rsid w:val="001A1067"/>
    <w:rsid w:val="001A43B0"/>
    <w:rsid w:val="001A4732"/>
    <w:rsid w:val="001A553F"/>
    <w:rsid w:val="001A62FA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5FEF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351"/>
    <w:rsid w:val="00295F04"/>
    <w:rsid w:val="00296A19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4E4E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3FA0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3A45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152E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2D3C"/>
    <w:rsid w:val="003F7252"/>
    <w:rsid w:val="003F753A"/>
    <w:rsid w:val="004047A6"/>
    <w:rsid w:val="00405A76"/>
    <w:rsid w:val="004071FE"/>
    <w:rsid w:val="004075FD"/>
    <w:rsid w:val="00411360"/>
    <w:rsid w:val="00411511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ADB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C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5173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3A85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24A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682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EC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32F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0D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3AC5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66B"/>
    <w:rsid w:val="00B44820"/>
    <w:rsid w:val="00B45CDD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4C22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06A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0921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1078"/>
    <w:rsid w:val="00DC30D3"/>
    <w:rsid w:val="00DC3F01"/>
    <w:rsid w:val="00DC5AAD"/>
    <w:rsid w:val="00DC7DA8"/>
    <w:rsid w:val="00DD1012"/>
    <w:rsid w:val="00DD13E4"/>
    <w:rsid w:val="00DD711E"/>
    <w:rsid w:val="00DD7BF7"/>
    <w:rsid w:val="00DE09E9"/>
    <w:rsid w:val="00DE19C8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08E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004E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2CE1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F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8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2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41</cp:revision>
  <cp:lastPrinted>2021-05-27T09:22:00Z</cp:lastPrinted>
  <dcterms:created xsi:type="dcterms:W3CDTF">2021-03-23T11:04:00Z</dcterms:created>
  <dcterms:modified xsi:type="dcterms:W3CDTF">2021-06-16T12:26:00Z</dcterms:modified>
</cp:coreProperties>
</file>